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88D67" w14:textId="3616E347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3D1F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iotr Piercewicz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3D1F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rągowi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2F026F7B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5702D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8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 w:rsidR="005702D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5702D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 lip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78B0E1FF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zędu</w:t>
      </w:r>
      <w:r w:rsidR="003D1FC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D1FC8">
        <w:rPr>
          <w:rFonts w:ascii="Fira Sans" w:eastAsia="Times New Roman" w:hAnsi="Fira Sans" w:cs="Times New Roman"/>
          <w:sz w:val="19"/>
          <w:szCs w:val="19"/>
          <w:lang w:eastAsia="pl-PL"/>
        </w:rPr>
        <w:t>Mrąg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0B7B9947" w14:textId="34DAF5F0" w:rsidR="005702D3" w:rsidRDefault="005702D3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F19D8C5" w14:textId="77777777" w:rsidR="003D1FC8" w:rsidRDefault="003D1FC8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DFDA76B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3D1FC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czta@gminamragowo.pl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DE4FD49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D1FC8">
        <w:rPr>
          <w:rFonts w:ascii="Fira Sans" w:eastAsia="Times New Roman" w:hAnsi="Fira Sans" w:cs="Times New Roman"/>
          <w:sz w:val="19"/>
          <w:szCs w:val="19"/>
          <w:lang w:eastAsia="pl-PL"/>
        </w:rPr>
        <w:t>Mrąg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3D1FC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89 741 29 24 </w:t>
      </w:r>
    </w:p>
    <w:p w14:paraId="133F0DEF" w14:textId="45BA6700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3D1FC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</w:t>
      </w:r>
    </w:p>
    <w:p w14:paraId="1B0E3748" w14:textId="5204C5A8" w:rsidR="004C0B96" w:rsidRPr="00063231" w:rsidRDefault="004C0B96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iotr Piercewicz (-)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isie powszechnym ludności i mieszkań w 2021 r. (Dz.U. z 2019 r. poz.1775, z 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CC5F75E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4C0B96">
              <w:t>Wójt Gminy Mrągowo z siedzibą</w:t>
            </w:r>
            <w:r w:rsidR="004C0B96">
              <w:br/>
              <w:t>w Urzędzie Gminy Mrągowo, ul. Królewiecka 60A, 11-700 Mrągowo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4E8D47DA" w14:textId="77777777" w:rsidR="004C0B96" w:rsidRPr="004C0B96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Pogrubienie"/>
                <w:rFonts w:eastAsia="Times New Roman"/>
                <w:b w:val="0"/>
                <w:bCs w:val="0"/>
                <w:color w:val="222222"/>
                <w:sz w:val="19"/>
                <w:szCs w:val="19"/>
                <w:u w:val="single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4C0B96">
              <w:rPr>
                <w:rStyle w:val="Pogrubienie"/>
              </w:rPr>
              <w:t xml:space="preserve">Warmia Inkaso </w:t>
            </w:r>
            <w:proofErr w:type="spellStart"/>
            <w:r w:rsidR="004C0B96">
              <w:rPr>
                <w:rStyle w:val="Pogrubienie"/>
              </w:rPr>
              <w:t>Group</w:t>
            </w:r>
            <w:proofErr w:type="spellEnd"/>
            <w:r w:rsidR="004C0B96">
              <w:rPr>
                <w:rStyle w:val="Pogrubienie"/>
              </w:rPr>
              <w:t xml:space="preserve"> spółka z o.o., z siedzibą w Olsztynie, ul. Barczewskiego 1,</w:t>
            </w:r>
            <w:r w:rsidR="004C0B96">
              <w:rPr>
                <w:b/>
                <w:bCs/>
              </w:rPr>
              <w:br/>
            </w:r>
            <w:r w:rsidR="004C0B96">
              <w:rPr>
                <w:rStyle w:val="Pogrubienie"/>
              </w:rPr>
              <w:t xml:space="preserve">10-061 Olsztyn </w:t>
            </w:r>
          </w:p>
          <w:p w14:paraId="1BFD5DC5" w14:textId="2331BA0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</w:t>
            </w:r>
            <w:r w:rsidR="004C0B96">
              <w:rPr>
                <w:rFonts w:ascii="Fira Sans" w:eastAsia="Times New Roman" w:hAnsi="Fira Sans"/>
                <w:sz w:val="19"/>
                <w:szCs w:val="19"/>
              </w:rPr>
              <w:t xml:space="preserve">: </w:t>
            </w:r>
            <w:r w:rsidR="004C0B96">
              <w:rPr>
                <w:rStyle w:val="Pogrubienie"/>
              </w:rPr>
              <w:t>iod@warmiainkaso.pl</w:t>
            </w:r>
          </w:p>
          <w:p w14:paraId="62031CCA" w14:textId="1C1FB1DF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</w:t>
            </w:r>
            <w:r w:rsidR="004C0B96">
              <w:rPr>
                <w:rFonts w:ascii="Fira Sans" w:hAnsi="Fira Sans"/>
                <w:sz w:val="19"/>
                <w:szCs w:val="19"/>
                <w:lang w:val="x-none" w:eastAsia="x-none"/>
              </w:rPr>
              <w:br/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5CAC" w14:textId="77777777" w:rsidR="00510649" w:rsidRDefault="00510649" w:rsidP="00B712B0">
      <w:pPr>
        <w:spacing w:after="0" w:line="240" w:lineRule="auto"/>
      </w:pPr>
      <w:r>
        <w:separator/>
      </w:r>
    </w:p>
  </w:endnote>
  <w:endnote w:type="continuationSeparator" w:id="0">
    <w:p w14:paraId="3AC0A628" w14:textId="77777777" w:rsidR="00510649" w:rsidRDefault="0051064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D804" w14:textId="77777777" w:rsidR="00510649" w:rsidRDefault="00510649" w:rsidP="00B712B0">
      <w:pPr>
        <w:spacing w:after="0" w:line="240" w:lineRule="auto"/>
      </w:pPr>
      <w:r>
        <w:separator/>
      </w:r>
    </w:p>
  </w:footnote>
  <w:footnote w:type="continuationSeparator" w:id="0">
    <w:p w14:paraId="5B7B0D87" w14:textId="77777777" w:rsidR="00510649" w:rsidRDefault="0051064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96170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D1FC8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4C0B96"/>
    <w:rsid w:val="005038BF"/>
    <w:rsid w:val="00510649"/>
    <w:rsid w:val="00524828"/>
    <w:rsid w:val="00541FCD"/>
    <w:rsid w:val="005702D3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C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BF59-4FF2-445E-890F-A2A5CFD1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iersa Anna</cp:lastModifiedBy>
  <cp:revision>11</cp:revision>
  <dcterms:created xsi:type="dcterms:W3CDTF">2021-01-28T14:48:00Z</dcterms:created>
  <dcterms:modified xsi:type="dcterms:W3CDTF">2021-06-29T08:32:00Z</dcterms:modified>
</cp:coreProperties>
</file>